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28D" w:rsidRPr="00B56CBB" w:rsidRDefault="00D814B8" w:rsidP="005D33F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481411081"/>
      <w:r w:rsidRPr="00B56CBB">
        <w:rPr>
          <w:rFonts w:ascii="TH SarabunIT๙" w:eastAsia="Calibri" w:hAnsi="TH SarabunIT๙" w:cs="TH SarabunIT๙"/>
          <w:sz w:val="32"/>
          <w:szCs w:val="32"/>
          <w:cs/>
        </w:rPr>
        <w:t>รหัส</w:t>
      </w:r>
      <w:r w:rsidR="005D33F1" w:rsidRPr="00B56CBB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</w:t>
      </w:r>
      <w:r w:rsidR="00B050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 </w:t>
      </w:r>
      <w:r w:rsidRPr="00B56CBB">
        <w:rPr>
          <w:rFonts w:ascii="TH SarabunIT๙" w:hAnsi="TH SarabunIT๙" w:cs="TH SarabunIT๙"/>
          <w:sz w:val="32"/>
          <w:szCs w:val="32"/>
          <w:cs/>
        </w:rPr>
        <w:t>กีฬา</w:t>
      </w:r>
      <w:r w:rsidR="00F96BE4">
        <w:rPr>
          <w:rFonts w:ascii="TH SarabunIT๙" w:hAnsi="TH SarabunIT๙" w:cs="TH SarabunIT๙" w:hint="cs"/>
          <w:sz w:val="32"/>
          <w:szCs w:val="32"/>
          <w:cs/>
        </w:rPr>
        <w:t>ว่ายน้ำ</w:t>
      </w:r>
      <w:r w:rsidRPr="00B56CB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45C5C" w:rsidRPr="00B56CBB">
        <w:rPr>
          <w:rFonts w:ascii="TH SarabunIT๙" w:hAnsi="TH SarabunIT๙" w:cs="TH SarabunIT๙"/>
          <w:sz w:val="32"/>
          <w:szCs w:val="32"/>
        </w:rPr>
        <w:t xml:space="preserve"> </w:t>
      </w:r>
      <w:r w:rsidR="0052769A" w:rsidRPr="00B56C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6"/>
      </w:tblGrid>
      <w:tr w:rsidR="005E3187" w:rsidRPr="00B56CBB" w:rsidTr="005E3187">
        <w:trPr>
          <w:trHeight w:val="259"/>
        </w:trPr>
        <w:tc>
          <w:tcPr>
            <w:tcW w:w="5353" w:type="dxa"/>
          </w:tcPr>
          <w:p w:rsidR="005E3187" w:rsidRPr="00B56CBB" w:rsidRDefault="005E3187" w:rsidP="005119D2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 w:rsidRPr="00B56CBB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5119D2" w:rsidRPr="00B56CB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119D2" w:rsidRPr="00B56CB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B56CB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5353" w:type="dxa"/>
          </w:tcPr>
          <w:p w:rsidR="005E3187" w:rsidRPr="00B56CBB" w:rsidRDefault="005E3187" w:rsidP="005119D2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B56CBB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5119D2" w:rsidRPr="00B56CBB">
              <w:rPr>
                <w:rFonts w:ascii="TH SarabunIT๙" w:hAnsi="TH SarabunIT๙" w:cs="TH SarabunIT๙"/>
                <w:cs/>
              </w:rPr>
              <w:t xml:space="preserve">   </w:t>
            </w:r>
            <w:r w:rsidR="005119D2" w:rsidRPr="00B56CBB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</w:tr>
      <w:bookmarkEnd w:id="0"/>
    </w:tbl>
    <w:p w:rsidR="00045C5C" w:rsidRPr="00B56CBB" w:rsidRDefault="00045C5C" w:rsidP="00045C5C">
      <w:pPr>
        <w:spacing w:after="0"/>
        <w:rPr>
          <w:rFonts w:ascii="TH SarabunIT๙" w:hAnsi="TH SarabunIT๙" w:cs="TH SarabunIT๙"/>
          <w:vanish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045C5C" w:rsidRPr="00324B75" w:rsidTr="00694208">
        <w:tc>
          <w:tcPr>
            <w:tcW w:w="2300" w:type="dxa"/>
            <w:vMerge w:val="restart"/>
          </w:tcPr>
          <w:p w:rsidR="007850A9" w:rsidRPr="00324B75" w:rsidRDefault="007850A9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5C5C" w:rsidRPr="00324B75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45C5C" w:rsidRPr="00324B75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นักกีฬา</w:t>
            </w:r>
          </w:p>
        </w:tc>
      </w:tr>
      <w:tr w:rsidR="00045C5C" w:rsidRPr="00324B75" w:rsidTr="00694208">
        <w:trPr>
          <w:trHeight w:val="227"/>
        </w:trPr>
        <w:tc>
          <w:tcPr>
            <w:tcW w:w="2300" w:type="dxa"/>
            <w:vMerge/>
          </w:tcPr>
          <w:p w:rsidR="00045C5C" w:rsidRPr="00324B75" w:rsidRDefault="00045C5C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5" w:type="dxa"/>
          </w:tcPr>
          <w:p w:rsidR="007850A9" w:rsidRPr="00324B75" w:rsidRDefault="007850A9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จำนวนที่กำหนด</w:t>
            </w:r>
          </w:p>
          <w:p w:rsidR="00045C5C" w:rsidRPr="00324B75" w:rsidRDefault="00C062E2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324B75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045C5C" w:rsidRPr="00324B75" w:rsidRDefault="001D68CB" w:rsidP="00785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</w:tr>
      <w:tr w:rsidR="00212DA9" w:rsidRPr="00324B75" w:rsidTr="00694208">
        <w:tc>
          <w:tcPr>
            <w:tcW w:w="2300" w:type="dxa"/>
            <w:vAlign w:val="bottom"/>
          </w:tcPr>
          <w:p w:rsidR="00212DA9" w:rsidRPr="008B6FD4" w:rsidRDefault="00B050DB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50 เมตร</w:t>
            </w:r>
          </w:p>
        </w:tc>
        <w:tc>
          <w:tcPr>
            <w:tcW w:w="1505" w:type="dxa"/>
          </w:tcPr>
          <w:p w:rsidR="00212DA9" w:rsidRPr="00324B75" w:rsidRDefault="00137452" w:rsidP="0021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12DA9" w:rsidRPr="00324B75" w:rsidRDefault="00212DA9" w:rsidP="00212D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BA0DE3">
        <w:tc>
          <w:tcPr>
            <w:tcW w:w="2300" w:type="dxa"/>
            <w:vAlign w:val="bottom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10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955D3C">
        <w:tc>
          <w:tcPr>
            <w:tcW w:w="2300" w:type="dxa"/>
            <w:vAlign w:val="bottom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20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831912">
        <w:tc>
          <w:tcPr>
            <w:tcW w:w="2300" w:type="dxa"/>
            <w:vAlign w:val="bottom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400 เมตร</w:t>
            </w:r>
          </w:p>
        </w:tc>
        <w:tc>
          <w:tcPr>
            <w:tcW w:w="1505" w:type="dxa"/>
            <w:shd w:val="clear" w:color="auto" w:fill="FFFFFF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252805">
        <w:tc>
          <w:tcPr>
            <w:tcW w:w="2300" w:type="dxa"/>
            <w:vAlign w:val="bottom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800 เมตร</w:t>
            </w:r>
          </w:p>
        </w:tc>
        <w:tc>
          <w:tcPr>
            <w:tcW w:w="1505" w:type="dxa"/>
            <w:shd w:val="clear" w:color="auto" w:fill="auto"/>
          </w:tcPr>
          <w:p w:rsidR="00B050DB" w:rsidRPr="00252805" w:rsidRDefault="00252805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auto"/>
          </w:tcPr>
          <w:p w:rsidR="00B050DB" w:rsidRPr="0025280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8E0DA1">
        <w:tc>
          <w:tcPr>
            <w:tcW w:w="2300" w:type="dxa"/>
            <w:vAlign w:val="center"/>
          </w:tcPr>
          <w:p w:rsidR="00B050DB" w:rsidRPr="00B050DB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1</w:t>
            </w:r>
            <w:r w:rsidR="008B6FD4">
              <w:rPr>
                <w:rFonts w:ascii="TH SarabunIT๙" w:hAnsi="TH SarabunIT๙" w:cs="TH SarabunIT๙"/>
                <w:sz w:val="28"/>
                <w:highlight w:val="yellow"/>
              </w:rPr>
              <w:t>,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5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8E0DA1">
        <w:tc>
          <w:tcPr>
            <w:tcW w:w="2300" w:type="dxa"/>
            <w:vAlign w:val="center"/>
          </w:tcPr>
          <w:p w:rsidR="00B050DB" w:rsidRPr="00B050DB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รรเชียง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8E0DA1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รรเชียง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8E0DA1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รรเชียง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2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กบ 5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กบ 20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ีเสื้อ 5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4B7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ีเสื้อ 10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:rsidR="00B050DB" w:rsidRPr="00324B75" w:rsidRDefault="00137452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  <w:lang w:val="en-GB"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ผลัดฟรีสไตล์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1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:rsidR="00B050DB" w:rsidRPr="00324B75" w:rsidRDefault="00D74171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ผลัดฟรีสไตล์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2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:rsidR="00B050DB" w:rsidRPr="00324B75" w:rsidRDefault="00D74171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50DB" w:rsidRPr="00324B75" w:rsidTr="00694208">
        <w:tc>
          <w:tcPr>
            <w:tcW w:w="2300" w:type="dxa"/>
            <w:vAlign w:val="center"/>
          </w:tcPr>
          <w:p w:rsidR="00B050DB" w:rsidRPr="008B6FD4" w:rsidRDefault="00B050DB" w:rsidP="00B050DB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  <w:lang w:val="en-GB"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ผลัดผสม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1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:rsidR="00B050DB" w:rsidRPr="00324B75" w:rsidRDefault="00D45546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:rsidR="00B050DB" w:rsidRPr="00324B75" w:rsidRDefault="00B050DB" w:rsidP="00B050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45C5C" w:rsidRPr="00B56CBB" w:rsidRDefault="00045C5C" w:rsidP="00045C5C">
      <w:pPr>
        <w:spacing w:after="0"/>
        <w:rPr>
          <w:rFonts w:ascii="TH SarabunIT๙" w:hAnsi="TH SarabunIT๙" w:cs="TH SarabunIT๙"/>
          <w:vanish/>
        </w:rPr>
      </w:pPr>
    </w:p>
    <w:tbl>
      <w:tblPr>
        <w:tblpPr w:leftFromText="180" w:rightFromText="180" w:vertAnchor="text" w:horzAnchor="page" w:tblpX="606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05"/>
        <w:gridCol w:w="1698"/>
      </w:tblGrid>
      <w:tr w:rsidR="00045C5C" w:rsidRPr="00324B75" w:rsidTr="00694208">
        <w:trPr>
          <w:trHeight w:val="268"/>
        </w:trPr>
        <w:tc>
          <w:tcPr>
            <w:tcW w:w="2300" w:type="dxa"/>
            <w:vMerge w:val="restart"/>
          </w:tcPr>
          <w:p w:rsidR="007850A9" w:rsidRPr="00324B75" w:rsidRDefault="007850A9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5C5C" w:rsidRPr="00324B75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45C5C" w:rsidRPr="00324B75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นักกีฬา</w:t>
            </w:r>
          </w:p>
        </w:tc>
      </w:tr>
      <w:tr w:rsidR="00045C5C" w:rsidRPr="00324B75" w:rsidTr="00694208">
        <w:tc>
          <w:tcPr>
            <w:tcW w:w="2300" w:type="dxa"/>
            <w:vMerge/>
          </w:tcPr>
          <w:p w:rsidR="00045C5C" w:rsidRPr="00324B75" w:rsidRDefault="00045C5C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5" w:type="dxa"/>
          </w:tcPr>
          <w:p w:rsidR="007850A9" w:rsidRPr="00324B75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จำนวนที่กำหนด</w:t>
            </w:r>
          </w:p>
          <w:p w:rsidR="00045C5C" w:rsidRPr="00324B75" w:rsidRDefault="00C062E2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324B75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045C5C" w:rsidRPr="00324B75" w:rsidRDefault="001D68CB" w:rsidP="006942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</w:tr>
      <w:tr w:rsidR="00252805" w:rsidRPr="00324B75" w:rsidTr="00694208">
        <w:trPr>
          <w:trHeight w:val="183"/>
        </w:trPr>
        <w:tc>
          <w:tcPr>
            <w:tcW w:w="2300" w:type="dxa"/>
            <w:vAlign w:val="bottom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5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52805" w:rsidRPr="00324B75" w:rsidTr="00AD7425">
        <w:tc>
          <w:tcPr>
            <w:tcW w:w="2300" w:type="dxa"/>
            <w:vAlign w:val="bottom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10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AD7425">
        <w:tc>
          <w:tcPr>
            <w:tcW w:w="2300" w:type="dxa"/>
            <w:vAlign w:val="bottom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20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AD7425">
        <w:tc>
          <w:tcPr>
            <w:tcW w:w="2300" w:type="dxa"/>
            <w:vAlign w:val="bottom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400 เมตร</w:t>
            </w:r>
          </w:p>
        </w:tc>
        <w:tc>
          <w:tcPr>
            <w:tcW w:w="1505" w:type="dxa"/>
            <w:shd w:val="clear" w:color="auto" w:fill="FFFFFF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AD7425">
        <w:tc>
          <w:tcPr>
            <w:tcW w:w="2300" w:type="dxa"/>
            <w:vAlign w:val="bottom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8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252805" w:rsidRPr="0025280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252805">
        <w:tc>
          <w:tcPr>
            <w:tcW w:w="2300" w:type="dxa"/>
            <w:vAlign w:val="center"/>
          </w:tcPr>
          <w:p w:rsidR="00252805" w:rsidRPr="00B050DB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ฟรีสไตล์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1500 เมตร</w:t>
            </w:r>
          </w:p>
        </w:tc>
        <w:tc>
          <w:tcPr>
            <w:tcW w:w="1505" w:type="dxa"/>
            <w:shd w:val="clear" w:color="auto" w:fill="auto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auto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8E0DA1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รรเชียง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8E0DA1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รรเชียง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10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รรเชียง</w:t>
            </w:r>
            <w:r w:rsidRPr="008B6FD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20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8E0DA1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กบ 50 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 w:themeFill="background1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943634"/>
                <w:sz w:val="28"/>
                <w:highlight w:val="darkRed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กบ 100 เมตร</w:t>
            </w:r>
          </w:p>
        </w:tc>
        <w:tc>
          <w:tcPr>
            <w:tcW w:w="1505" w:type="dxa"/>
            <w:shd w:val="clear" w:color="auto" w:fill="FFFFFF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กบ 20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ีเสื้อ 5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ีเสื้อ 10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ีเสื้อ 200 เมตร</w:t>
            </w:r>
          </w:p>
        </w:tc>
        <w:tc>
          <w:tcPr>
            <w:tcW w:w="1505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เดี่ยวผสม 200 เมตร</w:t>
            </w:r>
          </w:p>
        </w:tc>
        <w:tc>
          <w:tcPr>
            <w:tcW w:w="1505" w:type="dxa"/>
            <w:shd w:val="clear" w:color="auto" w:fill="FFFFFF"/>
          </w:tcPr>
          <w:p w:rsidR="00252805" w:rsidRPr="00324B75" w:rsidRDefault="00665E0B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  <w:shd w:val="clear" w:color="auto" w:fill="FFFFFF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เดี่ยวผสม 400 เมตร</w:t>
            </w:r>
          </w:p>
        </w:tc>
        <w:tc>
          <w:tcPr>
            <w:tcW w:w="1505" w:type="dxa"/>
          </w:tcPr>
          <w:p w:rsidR="00252805" w:rsidRPr="00324B75" w:rsidRDefault="00665E0B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  <w:lang w:val="en-GB"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ผลัดฟรีสไตล์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1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:rsidR="00252805" w:rsidRPr="00324B75" w:rsidRDefault="00D74171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ผลัดฟรีสไตล์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2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:rsidR="00252805" w:rsidRPr="00324B75" w:rsidRDefault="00D74171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805" w:rsidRPr="00324B75" w:rsidTr="00694208">
        <w:tc>
          <w:tcPr>
            <w:tcW w:w="2300" w:type="dxa"/>
            <w:vAlign w:val="center"/>
          </w:tcPr>
          <w:p w:rsidR="00252805" w:rsidRPr="008B6FD4" w:rsidRDefault="00252805" w:rsidP="00252805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cs/>
                <w:lang w:val="en-GB"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ผลัดผสม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1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1505" w:type="dxa"/>
          </w:tcPr>
          <w:p w:rsidR="00252805" w:rsidRPr="00324B75" w:rsidRDefault="00D45546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1698" w:type="dxa"/>
          </w:tcPr>
          <w:p w:rsidR="00252805" w:rsidRPr="00324B75" w:rsidRDefault="00252805" w:rsidP="002528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71B97" w:rsidRDefault="00071B97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071B97" w:rsidRDefault="00071B97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เภททีมผลัด </w:t>
      </w:r>
      <w:r>
        <w:rPr>
          <w:rFonts w:ascii="TH SarabunIT๙" w:hAnsi="TH SarabunIT๙" w:cs="TH SarabunIT๙"/>
        </w:rPr>
        <w:t>MIX</w:t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287"/>
        <w:gridCol w:w="2551"/>
      </w:tblGrid>
      <w:tr w:rsidR="008B6FD4" w:rsidRPr="00B56CBB" w:rsidTr="008B6FD4">
        <w:tc>
          <w:tcPr>
            <w:tcW w:w="2775" w:type="dxa"/>
            <w:vMerge w:val="restart"/>
            <w:vAlign w:val="center"/>
          </w:tcPr>
          <w:p w:rsidR="008B6FD4" w:rsidRPr="00B56CBB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B75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5838" w:type="dxa"/>
            <w:gridSpan w:val="2"/>
            <w:vAlign w:val="center"/>
          </w:tcPr>
          <w:p w:rsidR="008B6FD4" w:rsidRPr="00B56CBB" w:rsidRDefault="008B6FD4" w:rsidP="008B6FD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ีฬา</w:t>
            </w:r>
          </w:p>
        </w:tc>
      </w:tr>
      <w:tr w:rsidR="008B6FD4" w:rsidRPr="00B56CBB" w:rsidTr="008B6FD4">
        <w:trPr>
          <w:trHeight w:val="553"/>
        </w:trPr>
        <w:tc>
          <w:tcPr>
            <w:tcW w:w="2775" w:type="dxa"/>
            <w:vMerge/>
            <w:vAlign w:val="center"/>
          </w:tcPr>
          <w:p w:rsidR="008B6FD4" w:rsidRPr="00B56CBB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7" w:type="dxa"/>
          </w:tcPr>
          <w:p w:rsidR="008B6FD4" w:rsidRPr="00B56CBB" w:rsidRDefault="008B6FD4" w:rsidP="008B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กำหนด (คน)</w:t>
            </w:r>
          </w:p>
        </w:tc>
        <w:tc>
          <w:tcPr>
            <w:tcW w:w="2551" w:type="dxa"/>
          </w:tcPr>
          <w:p w:rsidR="008B6FD4" w:rsidRPr="00B56CBB" w:rsidRDefault="008B6FD4" w:rsidP="008B6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ส่งเข้าร่วม (คน)</w:t>
            </w:r>
          </w:p>
        </w:tc>
      </w:tr>
      <w:tr w:rsidR="008B6FD4" w:rsidRPr="00B56CBB" w:rsidTr="008B6FD4">
        <w:tc>
          <w:tcPr>
            <w:tcW w:w="2775" w:type="dxa"/>
            <w:vAlign w:val="center"/>
          </w:tcPr>
          <w:p w:rsidR="008B6FD4" w:rsidRPr="00B56CBB" w:rsidRDefault="008B6FD4" w:rsidP="008B6FD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ล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>ผสม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1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3287" w:type="dxa"/>
            <w:vAlign w:val="center"/>
          </w:tcPr>
          <w:p w:rsidR="008B6FD4" w:rsidRPr="00B56CBB" w:rsidRDefault="00D74171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:rsidR="008B6FD4" w:rsidRPr="00B56CBB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B6FD4" w:rsidRPr="00B56CBB" w:rsidTr="008B6FD4">
        <w:tc>
          <w:tcPr>
            <w:tcW w:w="2775" w:type="dxa"/>
            <w:vAlign w:val="center"/>
          </w:tcPr>
          <w:p w:rsidR="008B6FD4" w:rsidRPr="00B56CBB" w:rsidRDefault="008B6FD4" w:rsidP="008B6FD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</w:rPr>
              <w:t xml:space="preserve">ผลัดฟรี 4 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x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1</w:t>
            </w:r>
            <w:r w:rsidRPr="008B6FD4">
              <w:rPr>
                <w:rFonts w:ascii="TH SarabunIT๙" w:eastAsia="Times New Roman" w:hAnsi="TH SarabunIT๙" w:cs="TH SarabunIT๙"/>
                <w:color w:val="000000"/>
                <w:sz w:val="28"/>
                <w:highlight w:val="yellow"/>
                <w:lang w:val="en-GB"/>
              </w:rPr>
              <w:t xml:space="preserve">00 </w:t>
            </w:r>
            <w:r w:rsidRPr="008B6FD4">
              <w:rPr>
                <w:rFonts w:ascii="TH SarabunIT๙" w:eastAsia="Times New Roman" w:hAnsi="TH SarabunIT๙" w:cs="TH SarabunIT๙" w:hint="cs"/>
                <w:color w:val="000000"/>
                <w:sz w:val="28"/>
                <w:highlight w:val="yellow"/>
                <w:cs/>
                <w:lang w:val="en-GB"/>
              </w:rPr>
              <w:t>เมตร</w:t>
            </w:r>
          </w:p>
        </w:tc>
        <w:tc>
          <w:tcPr>
            <w:tcW w:w="3287" w:type="dxa"/>
            <w:vAlign w:val="center"/>
          </w:tcPr>
          <w:p w:rsidR="008B6FD4" w:rsidRPr="00B56CBB" w:rsidRDefault="00D74171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:rsidR="008B6FD4" w:rsidRPr="00B56CBB" w:rsidRDefault="008B6FD4" w:rsidP="008B6FD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8B6FD4" w:rsidRDefault="008B6FD4" w:rsidP="00045C5C">
      <w:pPr>
        <w:tabs>
          <w:tab w:val="left" w:pos="353"/>
        </w:tabs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287"/>
        <w:gridCol w:w="2551"/>
      </w:tblGrid>
      <w:tr w:rsidR="00324B75" w:rsidRPr="00B56CBB" w:rsidTr="00782FC4">
        <w:tc>
          <w:tcPr>
            <w:tcW w:w="2775" w:type="dxa"/>
            <w:vMerge w:val="restart"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จ้าหน้าที่ทีม</w:t>
            </w:r>
          </w:p>
        </w:tc>
        <w:tc>
          <w:tcPr>
            <w:tcW w:w="5838" w:type="dxa"/>
            <w:gridSpan w:val="2"/>
            <w:vAlign w:val="center"/>
          </w:tcPr>
          <w:p w:rsidR="00324B75" w:rsidRPr="00B56CBB" w:rsidRDefault="00324B75" w:rsidP="00782FC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CB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ม</w:t>
            </w:r>
          </w:p>
        </w:tc>
      </w:tr>
      <w:tr w:rsidR="00324B75" w:rsidRPr="00B56CBB" w:rsidTr="00071B97">
        <w:trPr>
          <w:trHeight w:val="553"/>
        </w:trPr>
        <w:tc>
          <w:tcPr>
            <w:tcW w:w="2775" w:type="dxa"/>
            <w:vMerge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7" w:type="dxa"/>
          </w:tcPr>
          <w:p w:rsidR="00324B75" w:rsidRPr="00B56CBB" w:rsidRDefault="00324B75" w:rsidP="00782F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กำหนด (คน)</w:t>
            </w:r>
          </w:p>
        </w:tc>
        <w:tc>
          <w:tcPr>
            <w:tcW w:w="2551" w:type="dxa"/>
          </w:tcPr>
          <w:p w:rsidR="00324B75" w:rsidRPr="00B56CBB" w:rsidRDefault="00324B75" w:rsidP="00782F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ส่งเข้าร่วม (คน)</w:t>
            </w:r>
          </w:p>
        </w:tc>
      </w:tr>
      <w:tr w:rsidR="00324B75" w:rsidRPr="00B56CBB" w:rsidTr="00782FC4">
        <w:tc>
          <w:tcPr>
            <w:tcW w:w="2775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6C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จัดการทีม</w:t>
            </w:r>
          </w:p>
        </w:tc>
        <w:tc>
          <w:tcPr>
            <w:tcW w:w="3287" w:type="dxa"/>
            <w:vAlign w:val="center"/>
          </w:tcPr>
          <w:p w:rsidR="00324B75" w:rsidRPr="00B56CBB" w:rsidRDefault="00D45546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24B75" w:rsidRPr="00B56CBB" w:rsidTr="00782FC4">
        <w:tc>
          <w:tcPr>
            <w:tcW w:w="2775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3287" w:type="dxa"/>
            <w:vAlign w:val="center"/>
          </w:tcPr>
          <w:p w:rsidR="00324B75" w:rsidRPr="00B56CBB" w:rsidRDefault="00D45546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24B75" w:rsidRPr="00B56CBB" w:rsidTr="00782FC4">
        <w:tc>
          <w:tcPr>
            <w:tcW w:w="2775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6C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ผู้ฝึกสอน</w:t>
            </w:r>
            <w:r w:rsidRPr="00B56CBB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287" w:type="dxa"/>
            <w:vAlign w:val="center"/>
          </w:tcPr>
          <w:p w:rsidR="00324B75" w:rsidRPr="00B56CBB" w:rsidRDefault="00D45546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24B75" w:rsidRPr="00B56CBB" w:rsidTr="00782FC4">
        <w:tc>
          <w:tcPr>
            <w:tcW w:w="2775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87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324B75" w:rsidRPr="00B56CBB" w:rsidRDefault="00324B75" w:rsidP="00782F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B56CBB" w:rsidRDefault="00B56CBB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694208" w:rsidRDefault="00694208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694208" w:rsidRDefault="00694208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694208" w:rsidRDefault="00694208" w:rsidP="00045C5C">
      <w:pPr>
        <w:tabs>
          <w:tab w:val="left" w:pos="353"/>
        </w:tabs>
        <w:rPr>
          <w:rFonts w:ascii="TH SarabunIT๙" w:hAnsi="TH SarabunIT๙" w:cs="TH SarabunIT๙"/>
        </w:rPr>
      </w:pPr>
    </w:p>
    <w:p w:rsidR="00324B75" w:rsidRPr="00B56CBB" w:rsidRDefault="00324B75" w:rsidP="00324B75">
      <w:pPr>
        <w:spacing w:after="0"/>
        <w:rPr>
          <w:rFonts w:ascii="TH SarabunIT๙" w:hAnsi="TH SarabunIT๙" w:cs="TH SarabunIT๙"/>
          <w:vanish/>
        </w:rPr>
      </w:pPr>
    </w:p>
    <w:p w:rsidR="00324B75" w:rsidRPr="00B56CBB" w:rsidRDefault="00324B75" w:rsidP="00324B75">
      <w:pPr>
        <w:spacing w:after="0"/>
        <w:rPr>
          <w:rFonts w:ascii="TH SarabunIT๙" w:hAnsi="TH SarabunIT๙" w:cs="TH SarabunIT๙"/>
          <w:vanish/>
        </w:rPr>
      </w:pPr>
    </w:p>
    <w:p w:rsidR="00324B75" w:rsidRPr="00B56CBB" w:rsidRDefault="00324B75" w:rsidP="00324B75">
      <w:pPr>
        <w:tabs>
          <w:tab w:val="left" w:pos="353"/>
        </w:tabs>
        <w:rPr>
          <w:rFonts w:ascii="TH SarabunIT๙" w:hAnsi="TH SarabunIT๙" w:cs="TH SarabunIT๙"/>
        </w:rPr>
      </w:pPr>
    </w:p>
    <w:p w:rsidR="005D33F1" w:rsidRPr="00B56CBB" w:rsidRDefault="005D33F1" w:rsidP="005D33F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D33F1" w:rsidRPr="00B56CBB" w:rsidSect="00694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-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0D3" w:rsidRDefault="00FF00D3" w:rsidP="005D33F1">
      <w:pPr>
        <w:spacing w:after="0" w:line="240" w:lineRule="auto"/>
      </w:pPr>
      <w:r>
        <w:separator/>
      </w:r>
    </w:p>
  </w:endnote>
  <w:endnote w:type="continuationSeparator" w:id="0">
    <w:p w:rsidR="00FF00D3" w:rsidRDefault="00FF00D3" w:rsidP="005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E90" w:rsidRDefault="00E12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E90" w:rsidRDefault="00E12E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E90" w:rsidRDefault="00E12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0D3" w:rsidRDefault="00FF00D3" w:rsidP="005D33F1">
      <w:pPr>
        <w:spacing w:after="0" w:line="240" w:lineRule="auto"/>
      </w:pPr>
      <w:r>
        <w:separator/>
      </w:r>
    </w:p>
  </w:footnote>
  <w:footnote w:type="continuationSeparator" w:id="0">
    <w:p w:rsidR="00FF00D3" w:rsidRDefault="00FF00D3" w:rsidP="005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E90" w:rsidRDefault="00E12E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E90" w:rsidRPr="00B63561" w:rsidRDefault="00E12E90" w:rsidP="00E12E90">
    <w:pPr>
      <w:spacing w:after="0"/>
      <w:jc w:val="center"/>
      <w:rPr>
        <w:rFonts w:ascii="TH SarabunIT๙" w:hAnsi="TH SarabunIT๙" w:cs="TH SarabunIT๙"/>
        <w:sz w:val="32"/>
        <w:szCs w:val="32"/>
      </w:rPr>
    </w:pPr>
    <w:r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Pr="00E12E90">
      <w:rPr>
        <w:rFonts w:ascii="TH SarabunIT๙" w:hAnsi="TH SarabunIT๙" w:cs="TH SarabunIT๙"/>
        <w:sz w:val="32"/>
        <w:szCs w:val="32"/>
        <w:cs/>
      </w:rPr>
      <w:t>ว่ายน้ำ</w:t>
    </w:r>
    <w:r w:rsidRPr="00B63561">
      <w:rPr>
        <w:rFonts w:ascii="TH SarabunIT๙" w:hAnsi="TH SarabunIT๙" w:cs="TH SarabunIT๙"/>
        <w:sz w:val="32"/>
        <w:szCs w:val="32"/>
        <w:cs/>
      </w:rPr>
      <w:t>(</w:t>
    </w:r>
    <w:r w:rsidRPr="00B63561">
      <w:rPr>
        <w:rFonts w:ascii="TH SarabunIT๙" w:hAnsi="TH SarabunIT๙" w:cs="TH SarabunIT๙"/>
        <w:sz w:val="32"/>
        <w:szCs w:val="32"/>
      </w:rPr>
      <w:t>F</w:t>
    </w:r>
    <w:r w:rsidRPr="00B63561">
      <w:rPr>
        <w:rFonts w:ascii="TH SarabunIT๙" w:hAnsi="TH SarabunIT๙" w:cs="TH SarabunIT๙"/>
        <w:sz w:val="32"/>
        <w:szCs w:val="32"/>
        <w:cs/>
      </w:rPr>
      <w:t>๑)</w:t>
    </w:r>
  </w:p>
  <w:p w:rsidR="00A71FEF" w:rsidRPr="00F26228" w:rsidRDefault="00A71FEF" w:rsidP="00A71FEF">
    <w:pPr>
      <w:pStyle w:val="a3"/>
      <w:jc w:val="center"/>
      <w:rPr>
        <w:rFonts w:ascii="TH SarabunIT๙" w:hAnsi="TH SarabunIT๙" w:cs="TH SarabunIT๙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>การแข่งขันกีฬามหาวิทยาลัยการกีฬาแห่งชาติ ครั้งที่ ๔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“พลศึกษาเกมส์” </w:t>
    </w:r>
  </w:p>
  <w:p w:rsidR="00A71FEF" w:rsidRPr="00F26228" w:rsidRDefault="00A71FEF" w:rsidP="00A71FEF">
    <w:pPr>
      <w:pStyle w:val="a3"/>
      <w:jc w:val="center"/>
      <w:rPr>
        <w:rFonts w:ascii="TH SarabunIT๙" w:hAnsi="TH SarabunIT๙" w:cs="TH SarabunIT๙" w:hint="cs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 xml:space="preserve">ระหว่างวันที่ </w:t>
    </w:r>
    <w:r w:rsidRPr="00F26228">
      <w:rPr>
        <w:rFonts w:ascii="TH SarabunIT๙" w:hAnsi="TH SarabunIT๙" w:cs="TH SarabunIT๙"/>
        <w:sz w:val="32"/>
        <w:szCs w:val="32"/>
      </w:rPr>
      <w:t>2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– ๑</w:t>
    </w:r>
    <w:r w:rsidRPr="00F26228">
      <w:rPr>
        <w:rFonts w:ascii="TH SarabunIT๙" w:hAnsi="TH SarabunIT๙" w:cs="TH SarabunIT๙"/>
        <w:sz w:val="32"/>
        <w:szCs w:val="32"/>
      </w:rPr>
      <w:t>1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กันยายน ๒๕6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ณ </w:t>
    </w:r>
    <w:r w:rsidRPr="00F26228">
      <w:rPr>
        <w:rFonts w:ascii="TH SarabunIT๙" w:hAnsi="TH SarabunIT๙" w:cs="TH SarabunIT๙" w:hint="cs"/>
        <w:sz w:val="32"/>
        <w:szCs w:val="32"/>
        <w:cs/>
      </w:rPr>
      <w:t>มหาวิทยาลัยการกีฬาแห่งชาติ วิทยาเขตอ่างทอง</w:t>
    </w:r>
  </w:p>
  <w:p w:rsidR="00CA317E" w:rsidRDefault="00CA317E" w:rsidP="00CA317E">
    <w:pPr>
      <w:pStyle w:val="a3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:rsidR="0016474F" w:rsidRPr="00E12E90" w:rsidRDefault="0016474F">
    <w:pPr>
      <w:pStyle w:val="a3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E90" w:rsidRDefault="00E12E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F1"/>
    <w:rsid w:val="00045C5C"/>
    <w:rsid w:val="00071B97"/>
    <w:rsid w:val="00071BC8"/>
    <w:rsid w:val="00086EE6"/>
    <w:rsid w:val="0009385E"/>
    <w:rsid w:val="000E79B8"/>
    <w:rsid w:val="000F307D"/>
    <w:rsid w:val="00123979"/>
    <w:rsid w:val="00137452"/>
    <w:rsid w:val="00142778"/>
    <w:rsid w:val="00163302"/>
    <w:rsid w:val="0016474F"/>
    <w:rsid w:val="001B069B"/>
    <w:rsid w:val="001D68CB"/>
    <w:rsid w:val="00207375"/>
    <w:rsid w:val="0021292F"/>
    <w:rsid w:val="00212DA9"/>
    <w:rsid w:val="0022545A"/>
    <w:rsid w:val="00235171"/>
    <w:rsid w:val="00252805"/>
    <w:rsid w:val="0026106C"/>
    <w:rsid w:val="002858C0"/>
    <w:rsid w:val="002B788F"/>
    <w:rsid w:val="002C13B6"/>
    <w:rsid w:val="00324B75"/>
    <w:rsid w:val="003E557E"/>
    <w:rsid w:val="0046053A"/>
    <w:rsid w:val="00496D2E"/>
    <w:rsid w:val="004A216F"/>
    <w:rsid w:val="004A428D"/>
    <w:rsid w:val="004D57A8"/>
    <w:rsid w:val="005119D2"/>
    <w:rsid w:val="00525094"/>
    <w:rsid w:val="0052769A"/>
    <w:rsid w:val="00582039"/>
    <w:rsid w:val="005A2E0E"/>
    <w:rsid w:val="005D33F1"/>
    <w:rsid w:val="005E3187"/>
    <w:rsid w:val="0063792A"/>
    <w:rsid w:val="00665E0B"/>
    <w:rsid w:val="00671FD4"/>
    <w:rsid w:val="00694208"/>
    <w:rsid w:val="007162D8"/>
    <w:rsid w:val="00734419"/>
    <w:rsid w:val="00777615"/>
    <w:rsid w:val="007834F5"/>
    <w:rsid w:val="007850A9"/>
    <w:rsid w:val="0079598E"/>
    <w:rsid w:val="007A5567"/>
    <w:rsid w:val="007F5200"/>
    <w:rsid w:val="007F6614"/>
    <w:rsid w:val="0080096F"/>
    <w:rsid w:val="00847168"/>
    <w:rsid w:val="008A2C9C"/>
    <w:rsid w:val="008B6FD4"/>
    <w:rsid w:val="008C5DF1"/>
    <w:rsid w:val="008E0DA1"/>
    <w:rsid w:val="008F7FA4"/>
    <w:rsid w:val="0092740A"/>
    <w:rsid w:val="00960431"/>
    <w:rsid w:val="00994DB2"/>
    <w:rsid w:val="009A1FD8"/>
    <w:rsid w:val="009C3A27"/>
    <w:rsid w:val="009D447A"/>
    <w:rsid w:val="009E38CB"/>
    <w:rsid w:val="00A36D2D"/>
    <w:rsid w:val="00A41C7A"/>
    <w:rsid w:val="00A71FEF"/>
    <w:rsid w:val="00A92304"/>
    <w:rsid w:val="00AF4C47"/>
    <w:rsid w:val="00AF5E6D"/>
    <w:rsid w:val="00B050DB"/>
    <w:rsid w:val="00B14DAF"/>
    <w:rsid w:val="00B24B30"/>
    <w:rsid w:val="00B30130"/>
    <w:rsid w:val="00B56CBB"/>
    <w:rsid w:val="00B92AE4"/>
    <w:rsid w:val="00BA14C3"/>
    <w:rsid w:val="00C03645"/>
    <w:rsid w:val="00C062E2"/>
    <w:rsid w:val="00C45789"/>
    <w:rsid w:val="00C83B9B"/>
    <w:rsid w:val="00C861B4"/>
    <w:rsid w:val="00C93784"/>
    <w:rsid w:val="00CA317E"/>
    <w:rsid w:val="00CB7CED"/>
    <w:rsid w:val="00CE46F1"/>
    <w:rsid w:val="00D147F3"/>
    <w:rsid w:val="00D3315E"/>
    <w:rsid w:val="00D45546"/>
    <w:rsid w:val="00D57FC7"/>
    <w:rsid w:val="00D74171"/>
    <w:rsid w:val="00D76ECF"/>
    <w:rsid w:val="00D814B8"/>
    <w:rsid w:val="00D827FF"/>
    <w:rsid w:val="00D965AF"/>
    <w:rsid w:val="00DD1462"/>
    <w:rsid w:val="00E12E90"/>
    <w:rsid w:val="00E1412B"/>
    <w:rsid w:val="00E76F93"/>
    <w:rsid w:val="00E93337"/>
    <w:rsid w:val="00EB2DDA"/>
    <w:rsid w:val="00F435E4"/>
    <w:rsid w:val="00F94FCC"/>
    <w:rsid w:val="00F96BE4"/>
    <w:rsid w:val="00FB7F5C"/>
    <w:rsid w:val="00FF00D3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D1A3A34-1C56-4C4D-B497-33B25A9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33F1"/>
  </w:style>
  <w:style w:type="paragraph" w:styleId="a5">
    <w:name w:val="footer"/>
    <w:basedOn w:val="a"/>
    <w:link w:val="a6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33F1"/>
  </w:style>
  <w:style w:type="table" w:styleId="a7">
    <w:name w:val="Table Grid"/>
    <w:basedOn w:val="a1"/>
    <w:uiPriority w:val="59"/>
    <w:rsid w:val="005D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33F1"/>
    <w:pPr>
      <w:spacing w:after="0" w:line="240" w:lineRule="auto"/>
    </w:pPr>
    <w:rPr>
      <w:rFonts w:ascii="Calibri" w:eastAsia="Calibri" w:hAnsi="Calibri" w:cs="Angsana New"/>
    </w:rPr>
  </w:style>
  <w:style w:type="paragraph" w:styleId="a9">
    <w:name w:val="Balloon Text"/>
    <w:basedOn w:val="a"/>
    <w:link w:val="aa"/>
    <w:uiPriority w:val="99"/>
    <w:semiHidden/>
    <w:unhideWhenUsed/>
    <w:rsid w:val="005D3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33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8DE8-8C68-409E-870B-B6A5A2F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เมธ์วดี</cp:lastModifiedBy>
  <cp:revision>24</cp:revision>
  <cp:lastPrinted>2016-03-03T04:43:00Z</cp:lastPrinted>
  <dcterms:created xsi:type="dcterms:W3CDTF">2019-05-02T04:44:00Z</dcterms:created>
  <dcterms:modified xsi:type="dcterms:W3CDTF">2023-05-30T02:45:00Z</dcterms:modified>
</cp:coreProperties>
</file>